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7F2F" w14:textId="77777777" w:rsidR="009B2F1C" w:rsidRPr="00710CD1" w:rsidRDefault="009B2F1C" w:rsidP="009B2F1C">
      <w:pPr>
        <w:spacing w:line="276" w:lineRule="auto"/>
        <w:ind w:right="4244"/>
        <w:rPr>
          <w:rFonts w:ascii="Arial" w:hAnsi="Arial" w:cs="Arial"/>
        </w:rPr>
      </w:pPr>
      <w:r w:rsidRPr="00710CD1">
        <w:rPr>
          <w:rFonts w:ascii="Arial" w:hAnsi="Arial" w:cs="Arial"/>
        </w:rPr>
        <w:t>…………………………………………………..</w:t>
      </w:r>
    </w:p>
    <w:p w14:paraId="4076EBAA" w14:textId="77777777" w:rsidR="009B2F1C" w:rsidRPr="00710CD1" w:rsidRDefault="009B2F1C" w:rsidP="009B2F1C">
      <w:pPr>
        <w:spacing w:line="276" w:lineRule="auto"/>
        <w:ind w:right="4244"/>
        <w:rPr>
          <w:rFonts w:ascii="Arial" w:hAnsi="Arial" w:cs="Arial"/>
        </w:rPr>
      </w:pPr>
      <w:r w:rsidRPr="00710CD1">
        <w:rPr>
          <w:rFonts w:ascii="Arial" w:hAnsi="Arial" w:cs="Arial"/>
        </w:rPr>
        <w:t>…………………………………………………..</w:t>
      </w:r>
    </w:p>
    <w:p w14:paraId="2D3BBE70" w14:textId="3520E309" w:rsidR="009B2F1C" w:rsidRPr="00710CD1" w:rsidRDefault="009B2F1C" w:rsidP="009B2F1C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710CD1">
        <w:rPr>
          <w:rFonts w:ascii="Arial" w:hAnsi="Arial" w:cs="Arial"/>
          <w:i/>
          <w:sz w:val="20"/>
          <w:szCs w:val="20"/>
        </w:rPr>
        <w:t>(pełna nazwa/firma Wykonawcy, adres)</w:t>
      </w:r>
    </w:p>
    <w:p w14:paraId="6733DA05" w14:textId="77777777" w:rsidR="009B2F1C" w:rsidRPr="00710CD1" w:rsidRDefault="009B2F1C" w:rsidP="00FF2B6B">
      <w:pPr>
        <w:pStyle w:val="Bezodstpw"/>
        <w:spacing w:line="276" w:lineRule="auto"/>
        <w:ind w:left="0" w:firstLine="0"/>
        <w:rPr>
          <w:rFonts w:ascii="Arial" w:hAnsi="Arial" w:cs="Arial"/>
        </w:rPr>
      </w:pPr>
    </w:p>
    <w:p w14:paraId="0BB050BA" w14:textId="229AB234" w:rsidR="00F2225B" w:rsidRPr="00710CD1" w:rsidRDefault="00710CD1" w:rsidP="009B2F1C">
      <w:pPr>
        <w:pStyle w:val="Bezodstpw"/>
        <w:spacing w:line="276" w:lineRule="auto"/>
        <w:ind w:left="0" w:firstLine="0"/>
        <w:jc w:val="center"/>
        <w:rPr>
          <w:rFonts w:ascii="Arial" w:hAnsi="Arial" w:cs="Arial"/>
          <w:b/>
        </w:rPr>
      </w:pPr>
      <w:r w:rsidRPr="00710CD1">
        <w:rPr>
          <w:rFonts w:ascii="Arial" w:hAnsi="Arial" w:cs="Arial"/>
          <w:b/>
        </w:rPr>
        <w:t>FORMULARZ KALKULACJI CENY</w:t>
      </w:r>
    </w:p>
    <w:p w14:paraId="6172DBBC" w14:textId="77777777" w:rsidR="009B2F1C" w:rsidRPr="00710CD1" w:rsidRDefault="009B2F1C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Cs w:val="24"/>
          <w:u w:val="single"/>
        </w:rPr>
      </w:pPr>
    </w:p>
    <w:p w14:paraId="5BD18265" w14:textId="77777777" w:rsidR="008E65F1" w:rsidRPr="00710CD1" w:rsidRDefault="00DE4A04" w:rsidP="008E65F1">
      <w:pPr>
        <w:pStyle w:val="Bezodstpw"/>
        <w:spacing w:line="276" w:lineRule="auto"/>
        <w:jc w:val="center"/>
        <w:rPr>
          <w:rFonts w:ascii="Arial" w:hAnsi="Arial" w:cs="Arial"/>
          <w:sz w:val="22"/>
        </w:rPr>
      </w:pPr>
      <w:r w:rsidRPr="00710CD1">
        <w:rPr>
          <w:rFonts w:ascii="Arial" w:hAnsi="Arial" w:cs="Arial"/>
          <w:sz w:val="22"/>
        </w:rPr>
        <w:t>dotyczy: zamówienia</w:t>
      </w:r>
      <w:r w:rsidR="008E65F1" w:rsidRPr="00710CD1">
        <w:rPr>
          <w:rFonts w:ascii="Arial" w:hAnsi="Arial" w:cs="Arial"/>
          <w:sz w:val="22"/>
        </w:rPr>
        <w:t xml:space="preserve"> pn.</w:t>
      </w:r>
    </w:p>
    <w:p w14:paraId="52EDA8B7" w14:textId="629C3DFE" w:rsidR="006C7468" w:rsidRPr="00710CD1" w:rsidRDefault="00DE4A04" w:rsidP="008E65F1">
      <w:pPr>
        <w:pStyle w:val="Bezodstpw"/>
        <w:spacing w:line="276" w:lineRule="auto"/>
        <w:jc w:val="center"/>
        <w:rPr>
          <w:rFonts w:ascii="Arial" w:hAnsi="Arial" w:cs="Arial"/>
          <w:b/>
          <w:sz w:val="22"/>
        </w:rPr>
      </w:pPr>
      <w:r w:rsidRPr="00710CD1">
        <w:rPr>
          <w:rFonts w:ascii="Arial" w:hAnsi="Arial" w:cs="Arial"/>
          <w:sz w:val="22"/>
        </w:rPr>
        <w:t xml:space="preserve"> </w:t>
      </w:r>
      <w:r w:rsidR="008E65F1" w:rsidRPr="00710CD1">
        <w:rPr>
          <w:rFonts w:ascii="Arial" w:hAnsi="Arial" w:cs="Arial"/>
          <w:b/>
          <w:sz w:val="22"/>
        </w:rPr>
        <w:t xml:space="preserve">Rozbudowa infrastruktury turystycznej na ternie gminy Leśniowice – miejsce odpoczynku dla rowerzystów w Majdanie Leśniowskim </w:t>
      </w:r>
    </w:p>
    <w:p w14:paraId="1F032878" w14:textId="77777777" w:rsidR="008E65F1" w:rsidRPr="00710CD1" w:rsidRDefault="008E65F1" w:rsidP="008E65F1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0"/>
        <w:gridCol w:w="2258"/>
        <w:gridCol w:w="1219"/>
        <w:gridCol w:w="925"/>
        <w:gridCol w:w="1258"/>
        <w:gridCol w:w="1364"/>
        <w:gridCol w:w="1458"/>
      </w:tblGrid>
      <w:tr w:rsidR="00D87A01" w:rsidRPr="00710CD1" w14:paraId="7A2092B4" w14:textId="77777777" w:rsidTr="00D87A01">
        <w:tc>
          <w:tcPr>
            <w:tcW w:w="817" w:type="dxa"/>
            <w:shd w:val="clear" w:color="auto" w:fill="D9D9D9" w:themeFill="background1" w:themeFillShade="D9"/>
          </w:tcPr>
          <w:p w14:paraId="5D7EBA17" w14:textId="5F3B58B6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B5E217" w14:textId="2338D79A" w:rsidR="00D87A01" w:rsidRPr="00710CD1" w:rsidRDefault="00D87A01" w:rsidP="009B2F1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Wyszczególnienie zakresu rzeczoweg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F6F1D" w14:textId="5C497CF5" w:rsidR="00D87A01" w:rsidRPr="00710CD1" w:rsidRDefault="00D87A01" w:rsidP="009B2F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Jednostka miary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A466E71" w14:textId="643E86A0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Ilość (liczba)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03EC1DE5" w14:textId="64E6DD07" w:rsidR="00D87A01" w:rsidRPr="00710CD1" w:rsidRDefault="00D87A01" w:rsidP="00D87A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Wartość netto w PLN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763422DE" w14:textId="3FCEB2DB" w:rsidR="00D87A01" w:rsidRPr="00710CD1" w:rsidRDefault="00D87A01" w:rsidP="00D87A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7B07ED1E" w14:textId="062C519E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Wartość brutto w PLN (kol.5+6)</w:t>
            </w:r>
          </w:p>
        </w:tc>
      </w:tr>
      <w:tr w:rsidR="00D87A01" w:rsidRPr="00710CD1" w14:paraId="113C602F" w14:textId="77777777" w:rsidTr="00D87A01">
        <w:tc>
          <w:tcPr>
            <w:tcW w:w="817" w:type="dxa"/>
            <w:shd w:val="clear" w:color="auto" w:fill="D9D9D9" w:themeFill="background1" w:themeFillShade="D9"/>
          </w:tcPr>
          <w:p w14:paraId="034A11F1" w14:textId="63295359" w:rsidR="00D87A01" w:rsidRPr="00710CD1" w:rsidRDefault="00D87A01" w:rsidP="009B2F1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B9F0E23" w14:textId="436F6795" w:rsidR="00D87A01" w:rsidRPr="00710CD1" w:rsidRDefault="00D87A01" w:rsidP="009B2F1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EE286A" w14:textId="23E58856" w:rsidR="00D87A01" w:rsidRPr="00710CD1" w:rsidRDefault="00D87A01" w:rsidP="009B2F1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E9130DD" w14:textId="37AC107A" w:rsidR="00D87A01" w:rsidRPr="00710CD1" w:rsidRDefault="00D87A01" w:rsidP="009B2F1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5172EA94" w14:textId="465B3EED" w:rsidR="00D87A01" w:rsidRPr="00710CD1" w:rsidRDefault="00D87A01" w:rsidP="009B2F1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F81DF6F" w14:textId="3589E822" w:rsidR="00D87A01" w:rsidRPr="00710CD1" w:rsidRDefault="00D87A01" w:rsidP="009B2F1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030C7DA2" w14:textId="0BD7DE31" w:rsidR="00D87A01" w:rsidRPr="00710CD1" w:rsidRDefault="00D87A01" w:rsidP="009B2F1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87A01" w:rsidRPr="00710CD1" w14:paraId="7F03891D" w14:textId="77777777" w:rsidTr="00D87A01">
        <w:tc>
          <w:tcPr>
            <w:tcW w:w="817" w:type="dxa"/>
            <w:tcBorders>
              <w:bottom w:val="single" w:sz="4" w:space="0" w:color="auto"/>
            </w:tcBorders>
          </w:tcPr>
          <w:p w14:paraId="378BBB3E" w14:textId="573E82FE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9B1CCF" w14:textId="16B027F1" w:rsidR="00D87A01" w:rsidRPr="00710CD1" w:rsidRDefault="00D87A01" w:rsidP="009B2F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Zagospodarowanie teren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ACD82A" w14:textId="67736336" w:rsidR="00D87A01" w:rsidRPr="00710CD1" w:rsidRDefault="00D87A01" w:rsidP="00D87A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 xml:space="preserve">Komplet </w:t>
            </w:r>
          </w:p>
        </w:tc>
        <w:tc>
          <w:tcPr>
            <w:tcW w:w="888" w:type="dxa"/>
          </w:tcPr>
          <w:p w14:paraId="0CED881F" w14:textId="270EE16E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2" w:type="dxa"/>
          </w:tcPr>
          <w:p w14:paraId="46AFE1EF" w14:textId="77777777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1737092" w14:textId="77777777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</w:tcPr>
          <w:p w14:paraId="0F8BBDF8" w14:textId="256C2926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A01" w:rsidRPr="00710CD1" w14:paraId="66CB9300" w14:textId="77777777" w:rsidTr="00D87A01">
        <w:tc>
          <w:tcPr>
            <w:tcW w:w="817" w:type="dxa"/>
            <w:tcBorders>
              <w:bottom w:val="single" w:sz="4" w:space="0" w:color="auto"/>
            </w:tcBorders>
          </w:tcPr>
          <w:p w14:paraId="0B1D51C2" w14:textId="00A7F305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D63CC4" w14:textId="3BC68037" w:rsidR="00D87A01" w:rsidRPr="00710CD1" w:rsidRDefault="00D87A01" w:rsidP="009B2F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Zakup, dostawa i montaż ławek parkowych ( 3 szt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E61B5E" w14:textId="7F9454BD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Komplet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5B4E234" w14:textId="4A5C2AB3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FFAAF66" w14:textId="77777777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2435834" w14:textId="77777777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756C4E0" w14:textId="68B426DA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A01" w:rsidRPr="00710CD1" w14:paraId="145DC519" w14:textId="77777777" w:rsidTr="00D87A01">
        <w:tc>
          <w:tcPr>
            <w:tcW w:w="817" w:type="dxa"/>
            <w:tcBorders>
              <w:bottom w:val="single" w:sz="4" w:space="0" w:color="auto"/>
            </w:tcBorders>
          </w:tcPr>
          <w:p w14:paraId="58CAB7B8" w14:textId="6C5F0F2B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6E150" w14:textId="430C579C" w:rsidR="00D87A01" w:rsidRPr="00710CD1" w:rsidRDefault="00D87A01" w:rsidP="009B2F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Zakup, dostawa i montaż stojaków na rowery ( 3 szt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2EA13D" w14:textId="7883D98F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Komplet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4EC7FA5" w14:textId="1F8CEBAD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D5008F6" w14:textId="77777777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4223EDB" w14:textId="77777777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FE9B8A8" w14:textId="035878E3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A01" w:rsidRPr="00710CD1" w14:paraId="4F3D9E08" w14:textId="77777777" w:rsidTr="00430BBC">
        <w:tc>
          <w:tcPr>
            <w:tcW w:w="817" w:type="dxa"/>
            <w:tcBorders>
              <w:bottom w:val="single" w:sz="4" w:space="0" w:color="auto"/>
            </w:tcBorders>
          </w:tcPr>
          <w:p w14:paraId="21318558" w14:textId="060804D6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4</w:t>
            </w:r>
            <w:r w:rsidR="00430BBC" w:rsidRPr="00710C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D5569E" w14:textId="0EC81D83" w:rsidR="00D87A01" w:rsidRPr="00710CD1" w:rsidRDefault="00D87A01" w:rsidP="009B2F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Zakup, dostawa i montaż pojemnika na zużyte baterie (1szt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68901D" w14:textId="753E2960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Komplet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086D8287" w14:textId="5A9CE6F3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5D5DC4D" w14:textId="77777777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3A90615" w14:textId="77777777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C352E49" w14:textId="262DBC99" w:rsidR="00D87A01" w:rsidRPr="00710CD1" w:rsidRDefault="00D87A01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BBC" w:rsidRPr="00710CD1" w14:paraId="1B82D29F" w14:textId="77777777" w:rsidTr="00430BBC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601DE56F" w14:textId="77777777" w:rsidR="00430BBC" w:rsidRPr="00710CD1" w:rsidRDefault="00430BBC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75F7B627" w14:textId="77777777" w:rsidR="00430BBC" w:rsidRPr="00710CD1" w:rsidRDefault="00430BBC" w:rsidP="009B2F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7B27E2" w14:textId="56163D08" w:rsidR="00430BBC" w:rsidRPr="00710CD1" w:rsidRDefault="00430BBC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CD1"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0B5C57E" w14:textId="77777777" w:rsidR="00430BBC" w:rsidRPr="00710CD1" w:rsidRDefault="00430BBC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8665C0C" w14:textId="77777777" w:rsidR="00430BBC" w:rsidRPr="00710CD1" w:rsidRDefault="00430BBC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9E61A11" w14:textId="77777777" w:rsidR="00430BBC" w:rsidRPr="00710CD1" w:rsidRDefault="00430BBC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468" w:rsidRPr="00710CD1" w14:paraId="666DAB11" w14:textId="77777777" w:rsidTr="00430BBC">
        <w:trPr>
          <w:trHeight w:val="50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A8E74" w14:textId="77777777" w:rsidR="006C7468" w:rsidRPr="00710CD1" w:rsidRDefault="006C7468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C7D114" w14:textId="77777777" w:rsidR="006C7468" w:rsidRPr="00710CD1" w:rsidRDefault="006C7468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CDD68" w14:textId="77777777" w:rsidR="006C7468" w:rsidRPr="00710CD1" w:rsidRDefault="006C7468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6C344" w14:textId="77777777" w:rsidR="006C7468" w:rsidRPr="00710CD1" w:rsidRDefault="006C7468" w:rsidP="00F42B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370518" w14:textId="3844CCEF" w:rsidR="00FF2B6B" w:rsidRDefault="00FF2B6B" w:rsidP="00F42B16">
      <w:pPr>
        <w:spacing w:line="276" w:lineRule="auto"/>
        <w:jc w:val="both"/>
        <w:rPr>
          <w:rFonts w:ascii="Arial" w:hAnsi="Arial" w:cs="Arial"/>
        </w:rPr>
      </w:pPr>
    </w:p>
    <w:p w14:paraId="4276AF96" w14:textId="5E3AE143" w:rsidR="00710CD1" w:rsidRDefault="00710CD1" w:rsidP="00F42B16">
      <w:pPr>
        <w:spacing w:line="276" w:lineRule="auto"/>
        <w:jc w:val="both"/>
        <w:rPr>
          <w:rFonts w:ascii="Arial" w:hAnsi="Arial" w:cs="Arial"/>
        </w:rPr>
      </w:pPr>
    </w:p>
    <w:p w14:paraId="13E0A407" w14:textId="77777777" w:rsidR="00710CD1" w:rsidRPr="00710CD1" w:rsidRDefault="00710CD1" w:rsidP="00F42B16">
      <w:pPr>
        <w:spacing w:line="276" w:lineRule="auto"/>
        <w:jc w:val="both"/>
        <w:rPr>
          <w:rFonts w:ascii="Arial" w:hAnsi="Arial" w:cs="Arial"/>
        </w:rPr>
      </w:pPr>
    </w:p>
    <w:p w14:paraId="5981DF98" w14:textId="77777777" w:rsidR="00F42B16" w:rsidRPr="00710CD1" w:rsidRDefault="00F42B16" w:rsidP="00F42B16">
      <w:pPr>
        <w:spacing w:line="276" w:lineRule="auto"/>
        <w:jc w:val="both"/>
        <w:rPr>
          <w:rFonts w:ascii="Arial" w:hAnsi="Arial" w:cs="Arial"/>
        </w:rPr>
      </w:pPr>
      <w:r w:rsidRPr="00710CD1">
        <w:rPr>
          <w:rFonts w:ascii="Arial" w:hAnsi="Arial" w:cs="Arial"/>
        </w:rPr>
        <w:t xml:space="preserve">…………….……. </w:t>
      </w:r>
      <w:r w:rsidRPr="00710CD1">
        <w:rPr>
          <w:rFonts w:ascii="Arial" w:hAnsi="Arial" w:cs="Arial"/>
          <w:i/>
        </w:rPr>
        <w:t xml:space="preserve">(miejscowość), </w:t>
      </w:r>
      <w:r w:rsidRPr="00710CD1">
        <w:rPr>
          <w:rFonts w:ascii="Arial" w:hAnsi="Arial" w:cs="Arial"/>
        </w:rPr>
        <w:t xml:space="preserve">dnia ………….……. r. </w:t>
      </w:r>
    </w:p>
    <w:p w14:paraId="666BB25E" w14:textId="77777777" w:rsidR="00F42B16" w:rsidRPr="00710CD1" w:rsidRDefault="00F42B16" w:rsidP="00F42B16">
      <w:pPr>
        <w:spacing w:line="276" w:lineRule="auto"/>
        <w:jc w:val="both"/>
        <w:rPr>
          <w:rFonts w:ascii="Arial" w:hAnsi="Arial" w:cs="Arial"/>
        </w:rPr>
      </w:pPr>
    </w:p>
    <w:p w14:paraId="367C21C9" w14:textId="77777777" w:rsidR="008E65F1" w:rsidRPr="00710CD1" w:rsidRDefault="008E65F1" w:rsidP="00F42B16">
      <w:pPr>
        <w:spacing w:line="276" w:lineRule="auto"/>
        <w:jc w:val="both"/>
        <w:rPr>
          <w:rFonts w:ascii="Arial" w:hAnsi="Arial" w:cs="Arial"/>
        </w:rPr>
      </w:pPr>
    </w:p>
    <w:p w14:paraId="119A2523" w14:textId="557E193B" w:rsidR="00FF2B6B" w:rsidRPr="00710CD1" w:rsidRDefault="00F42B16" w:rsidP="00F42B16">
      <w:pPr>
        <w:spacing w:line="276" w:lineRule="auto"/>
        <w:jc w:val="both"/>
        <w:rPr>
          <w:rFonts w:ascii="Arial" w:hAnsi="Arial" w:cs="Arial"/>
        </w:rPr>
      </w:pPr>
      <w:r w:rsidRPr="00710CD1">
        <w:rPr>
          <w:rFonts w:ascii="Arial" w:hAnsi="Arial" w:cs="Arial"/>
        </w:rPr>
        <w:tab/>
      </w:r>
      <w:r w:rsidRPr="00710CD1">
        <w:rPr>
          <w:rFonts w:ascii="Arial" w:hAnsi="Arial" w:cs="Arial"/>
        </w:rPr>
        <w:tab/>
      </w:r>
      <w:r w:rsidRPr="00710CD1">
        <w:rPr>
          <w:rFonts w:ascii="Arial" w:hAnsi="Arial" w:cs="Arial"/>
        </w:rPr>
        <w:tab/>
      </w:r>
      <w:r w:rsidRPr="00710CD1">
        <w:rPr>
          <w:rFonts w:ascii="Arial" w:hAnsi="Arial" w:cs="Arial"/>
        </w:rPr>
        <w:tab/>
      </w:r>
      <w:r w:rsidRPr="00710CD1">
        <w:rPr>
          <w:rFonts w:ascii="Arial" w:hAnsi="Arial" w:cs="Arial"/>
        </w:rPr>
        <w:tab/>
      </w:r>
      <w:r w:rsidRPr="00710CD1">
        <w:rPr>
          <w:rFonts w:ascii="Arial" w:hAnsi="Arial" w:cs="Arial"/>
        </w:rPr>
        <w:tab/>
      </w:r>
      <w:r w:rsidRPr="00710CD1">
        <w:rPr>
          <w:rFonts w:ascii="Arial" w:hAnsi="Arial" w:cs="Arial"/>
        </w:rPr>
        <w:tab/>
        <w:t>…………………………………………</w:t>
      </w:r>
    </w:p>
    <w:p w14:paraId="7097F76B" w14:textId="2C6F2AE8" w:rsidR="00AD1300" w:rsidRPr="00710CD1" w:rsidRDefault="00F42B16" w:rsidP="007000F6">
      <w:pPr>
        <w:spacing w:line="276" w:lineRule="auto"/>
        <w:ind w:left="5664" w:firstLine="708"/>
        <w:jc w:val="both"/>
        <w:rPr>
          <w:rFonts w:ascii="Arial" w:hAnsi="Arial" w:cs="Arial"/>
          <w:i/>
        </w:rPr>
      </w:pPr>
      <w:r w:rsidRPr="00710CD1">
        <w:rPr>
          <w:rFonts w:ascii="Arial" w:hAnsi="Arial" w:cs="Arial"/>
          <w:i/>
        </w:rPr>
        <w:t>(podpis)</w:t>
      </w:r>
    </w:p>
    <w:sectPr w:rsidR="00AD1300" w:rsidRPr="00710CD1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5BA1" w14:textId="77777777" w:rsidR="00085D5B" w:rsidRDefault="00085D5B" w:rsidP="00AF0EDA">
      <w:r>
        <w:separator/>
      </w:r>
    </w:p>
  </w:endnote>
  <w:endnote w:type="continuationSeparator" w:id="0">
    <w:p w14:paraId="771D7040" w14:textId="77777777" w:rsidR="00085D5B" w:rsidRDefault="00085D5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6F26" w14:textId="77777777" w:rsidR="00085D5B" w:rsidRDefault="00085D5B" w:rsidP="00AF0EDA">
      <w:r>
        <w:separator/>
      </w:r>
    </w:p>
  </w:footnote>
  <w:footnote w:type="continuationSeparator" w:id="0">
    <w:p w14:paraId="031D082D" w14:textId="77777777" w:rsidR="00085D5B" w:rsidRDefault="00085D5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F6C" w14:textId="3FCBB861" w:rsidR="00894CC0" w:rsidRPr="00E829CF" w:rsidRDefault="00894CC0" w:rsidP="00894CC0">
    <w:pPr>
      <w:pStyle w:val="Default"/>
      <w:jc w:val="right"/>
      <w:rPr>
        <w:rFonts w:ascii="Arial" w:hAnsi="Arial" w:cs="Arial"/>
        <w:sz w:val="22"/>
        <w:szCs w:val="22"/>
      </w:rPr>
    </w:pPr>
    <w:r w:rsidRPr="00E829CF">
      <w:rPr>
        <w:rFonts w:ascii="Arial" w:hAnsi="Arial" w:cs="Arial"/>
        <w:i/>
        <w:iCs/>
        <w:color w:val="auto"/>
        <w:sz w:val="22"/>
        <w:szCs w:val="22"/>
      </w:rPr>
      <w:t xml:space="preserve">Załącznik nr </w:t>
    </w:r>
    <w:r>
      <w:rPr>
        <w:rFonts w:ascii="Arial" w:hAnsi="Arial" w:cs="Arial"/>
        <w:i/>
        <w:iCs/>
        <w:color w:val="auto"/>
        <w:sz w:val="22"/>
        <w:szCs w:val="22"/>
      </w:rPr>
      <w:t>5</w:t>
    </w:r>
  </w:p>
  <w:p w14:paraId="36CFBCBE" w14:textId="77777777" w:rsidR="00894CC0" w:rsidRPr="00E829CF" w:rsidRDefault="00894CC0" w:rsidP="00894CC0">
    <w:pPr>
      <w:pStyle w:val="Default"/>
      <w:jc w:val="right"/>
      <w:rPr>
        <w:rFonts w:ascii="Arial" w:hAnsi="Arial" w:cs="Arial"/>
        <w:sz w:val="22"/>
        <w:szCs w:val="22"/>
      </w:rPr>
    </w:pPr>
    <w:r w:rsidRPr="00E829CF">
      <w:rPr>
        <w:rFonts w:ascii="Arial" w:hAnsi="Arial" w:cs="Arial"/>
        <w:i/>
        <w:iCs/>
        <w:color w:val="auto"/>
        <w:sz w:val="22"/>
        <w:szCs w:val="22"/>
      </w:rPr>
      <w:t xml:space="preserve">do zapytania ofertowego </w:t>
    </w:r>
  </w:p>
  <w:p w14:paraId="5A889E30" w14:textId="0E1EF973" w:rsidR="00894CC0" w:rsidRPr="00E829CF" w:rsidRDefault="00894CC0" w:rsidP="00894CC0">
    <w:pPr>
      <w:pStyle w:val="Default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i/>
        <w:iCs/>
        <w:color w:val="auto"/>
        <w:sz w:val="22"/>
        <w:szCs w:val="22"/>
      </w:rPr>
      <w:t>Kalkulacja ceny</w:t>
    </w:r>
  </w:p>
  <w:p w14:paraId="7593243C" w14:textId="77777777" w:rsidR="00FB4952" w:rsidRDefault="00FB4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773C"/>
    <w:multiLevelType w:val="hybridMultilevel"/>
    <w:tmpl w:val="38AEDD36"/>
    <w:lvl w:ilvl="0" w:tplc="6A666982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5A3A09"/>
    <w:multiLevelType w:val="hybridMultilevel"/>
    <w:tmpl w:val="1E32EE82"/>
    <w:lvl w:ilvl="0" w:tplc="A1B65EE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5D5B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E0DC8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BBC"/>
    <w:rsid w:val="00433255"/>
    <w:rsid w:val="004625DC"/>
    <w:rsid w:val="004751D8"/>
    <w:rsid w:val="004C7DA9"/>
    <w:rsid w:val="004E2A60"/>
    <w:rsid w:val="004E6E50"/>
    <w:rsid w:val="004F2E8E"/>
    <w:rsid w:val="004F478A"/>
    <w:rsid w:val="004F4F7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B2AFA"/>
    <w:rsid w:val="006C7468"/>
    <w:rsid w:val="006E361B"/>
    <w:rsid w:val="006F1BBA"/>
    <w:rsid w:val="006F3C4C"/>
    <w:rsid w:val="007000F6"/>
    <w:rsid w:val="00710CD1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94CC0"/>
    <w:rsid w:val="008A0BC8"/>
    <w:rsid w:val="008A2BBE"/>
    <w:rsid w:val="008E65F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2F1C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AF1152"/>
    <w:rsid w:val="00B02580"/>
    <w:rsid w:val="00B25E74"/>
    <w:rsid w:val="00B32577"/>
    <w:rsid w:val="00B77E77"/>
    <w:rsid w:val="00B923D2"/>
    <w:rsid w:val="00BA46F4"/>
    <w:rsid w:val="00BB1591"/>
    <w:rsid w:val="00BB1AFB"/>
    <w:rsid w:val="00BC5D9F"/>
    <w:rsid w:val="00BD3E2F"/>
    <w:rsid w:val="00BE3EFD"/>
    <w:rsid w:val="00BF406B"/>
    <w:rsid w:val="00C00FD0"/>
    <w:rsid w:val="00C07A90"/>
    <w:rsid w:val="00C2237C"/>
    <w:rsid w:val="00C22A7E"/>
    <w:rsid w:val="00C600FE"/>
    <w:rsid w:val="00C65124"/>
    <w:rsid w:val="00C76B07"/>
    <w:rsid w:val="00C92969"/>
    <w:rsid w:val="00CB1E85"/>
    <w:rsid w:val="00CC2F43"/>
    <w:rsid w:val="00D11169"/>
    <w:rsid w:val="00D15988"/>
    <w:rsid w:val="00D310AF"/>
    <w:rsid w:val="00D34E81"/>
    <w:rsid w:val="00D5671C"/>
    <w:rsid w:val="00D87A01"/>
    <w:rsid w:val="00DA23A4"/>
    <w:rsid w:val="00DB7B4B"/>
    <w:rsid w:val="00DD5240"/>
    <w:rsid w:val="00DD593E"/>
    <w:rsid w:val="00DE016F"/>
    <w:rsid w:val="00DE4A04"/>
    <w:rsid w:val="00DF2B71"/>
    <w:rsid w:val="00E11A2F"/>
    <w:rsid w:val="00E11D9F"/>
    <w:rsid w:val="00E35647"/>
    <w:rsid w:val="00E359B6"/>
    <w:rsid w:val="00E425AC"/>
    <w:rsid w:val="00E50A53"/>
    <w:rsid w:val="00E51BAD"/>
    <w:rsid w:val="00E52B6B"/>
    <w:rsid w:val="00E578E4"/>
    <w:rsid w:val="00E631D1"/>
    <w:rsid w:val="00E97DAF"/>
    <w:rsid w:val="00EA0EA4"/>
    <w:rsid w:val="00EA2520"/>
    <w:rsid w:val="00EA7D82"/>
    <w:rsid w:val="00EB5B94"/>
    <w:rsid w:val="00ED181B"/>
    <w:rsid w:val="00ED263F"/>
    <w:rsid w:val="00ED4D01"/>
    <w:rsid w:val="00ED59C0"/>
    <w:rsid w:val="00F013DE"/>
    <w:rsid w:val="00F2225B"/>
    <w:rsid w:val="00F36501"/>
    <w:rsid w:val="00F40EC4"/>
    <w:rsid w:val="00F42B16"/>
    <w:rsid w:val="00F578AB"/>
    <w:rsid w:val="00F57AD2"/>
    <w:rsid w:val="00F612B3"/>
    <w:rsid w:val="00F84E9A"/>
    <w:rsid w:val="00FB4952"/>
    <w:rsid w:val="00FC76A4"/>
    <w:rsid w:val="00FF2B6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BEE686D9-3C78-4E6D-B3AD-0BFA7D00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qFormat/>
    <w:rsid w:val="00894CC0"/>
    <w:pPr>
      <w:autoSpaceDE w:val="0"/>
      <w:autoSpaceDN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063D-A14D-4D53-8782-EF57DB9A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a Sulej-Dobosz</cp:lastModifiedBy>
  <cp:revision>12</cp:revision>
  <cp:lastPrinted>2021-04-19T10:38:00Z</cp:lastPrinted>
  <dcterms:created xsi:type="dcterms:W3CDTF">2021-02-20T22:13:00Z</dcterms:created>
  <dcterms:modified xsi:type="dcterms:W3CDTF">2021-04-19T10:38:00Z</dcterms:modified>
</cp:coreProperties>
</file>